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192" w:type="dxa"/>
        <w:tblInd w:w="93" w:type="dxa"/>
        <w:tblLook w:val="04A0" w:firstRow="1" w:lastRow="0" w:firstColumn="1" w:lastColumn="0" w:noHBand="0" w:noVBand="1"/>
      </w:tblPr>
      <w:tblGrid>
        <w:gridCol w:w="456"/>
        <w:gridCol w:w="72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936"/>
        <w:gridCol w:w="456"/>
        <w:gridCol w:w="456"/>
        <w:gridCol w:w="456"/>
        <w:gridCol w:w="456"/>
        <w:gridCol w:w="592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4A4846" w:rsidRPr="00AF78C5" w14:paraId="67AC0373" w14:textId="77777777" w:rsidTr="00FA0539">
        <w:trPr>
          <w:trHeight w:val="510"/>
        </w:trPr>
        <w:tc>
          <w:tcPr>
            <w:tcW w:w="1319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3002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AF78C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附件</w:t>
            </w:r>
            <w:r w:rsidR="00E879D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</w:t>
            </w:r>
          </w:p>
          <w:p w14:paraId="1229C660" w14:textId="77777777" w:rsidR="004A4846" w:rsidRPr="00AF78C5" w:rsidRDefault="004A4846" w:rsidP="00E879DB">
            <w:pPr>
              <w:tabs>
                <w:tab w:val="center" w:pos="4156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right" w:pos="8312"/>
              </w:tabs>
              <w:spacing w:line="600" w:lineRule="exact"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 w:rsidRPr="00AF78C5">
              <w:rPr>
                <w:rFonts w:ascii="方正小标宋简体" w:eastAsia="方正小标宋简体" w:hAnsi="仿宋" w:hint="eastAsia"/>
                <w:sz w:val="36"/>
                <w:szCs w:val="36"/>
              </w:rPr>
              <w:t>20</w:t>
            </w:r>
            <w:r w:rsidR="00E879DB">
              <w:rPr>
                <w:rFonts w:ascii="方正小标宋简体" w:eastAsia="方正小标宋简体" w:hAnsi="仿宋" w:hint="eastAsia"/>
                <w:sz w:val="36"/>
                <w:szCs w:val="36"/>
              </w:rPr>
              <w:t>20</w:t>
            </w:r>
            <w:r w:rsidRPr="00AF78C5">
              <w:rPr>
                <w:rFonts w:ascii="方正小标宋简体" w:eastAsia="方正小标宋简体" w:hAnsi="仿宋" w:hint="eastAsia"/>
                <w:sz w:val="36"/>
                <w:szCs w:val="36"/>
              </w:rPr>
              <w:t>年高级卫生健康专业技术职务任职资格评审花名册</w:t>
            </w:r>
          </w:p>
        </w:tc>
      </w:tr>
      <w:tr w:rsidR="004A4846" w:rsidRPr="00AF78C5" w14:paraId="5C0D470E" w14:textId="77777777" w:rsidTr="00FA0539">
        <w:trPr>
          <w:trHeight w:val="58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43EB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72DA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1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9DEEC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F9BF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EF173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932E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33B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AB75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4EEB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6CAC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CED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C51A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5CB9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FCB9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250B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D6AF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2E08D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4A4846" w:rsidRPr="00AF78C5" w14:paraId="0FF7B05D" w14:textId="77777777" w:rsidTr="00FA0539">
        <w:trPr>
          <w:trHeight w:val="21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C905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6BA1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姓</w:t>
            </w:r>
          </w:p>
          <w:p w14:paraId="6F2CDCC5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73E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3ACC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族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8392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3B40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DD7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何时毕业何院校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088D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FFC2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9D1A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04E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专业年限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FC5B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proofErr w:type="gramStart"/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现专业</w:t>
            </w:r>
            <w:proofErr w:type="gramEnd"/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技术职务名称及取得时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F57D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B2B9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proofErr w:type="gramStart"/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拟评专业</w:t>
            </w:r>
            <w:proofErr w:type="gramEnd"/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职务名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35C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一线工作时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F393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专业成绩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7E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MHK</w:t>
            </w:r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成绩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692B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基层服务经历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5EB4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进修经历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EF30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论文代表作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EF70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科研创新代表作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5DD9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讲座或授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3696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带</w:t>
            </w:r>
            <w:proofErr w:type="gramStart"/>
            <w:r w:rsidRPr="00AF78C5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教经历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C993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典型病案分析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BEE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业务总结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E18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是否为乡镇社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F0F6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身份证号</w:t>
            </w:r>
          </w:p>
        </w:tc>
      </w:tr>
      <w:tr w:rsidR="004A4846" w:rsidRPr="00AF78C5" w14:paraId="55BCE504" w14:textId="77777777" w:rsidTr="00FA0539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8C98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6E86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D335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91DC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9DA2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B4F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55CE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8AD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2D20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085B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5BD5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CCE1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86B0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FB90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6CD3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A642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F004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B293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B700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4FBE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1693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C444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4DC1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B1EB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3ED0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A57A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2178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4A4846" w:rsidRPr="00AF78C5" w14:paraId="575F8AB4" w14:textId="77777777" w:rsidTr="00FA0539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9DEC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F78C5"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4DEA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C20D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67D4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1A90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EB8A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F62E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360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72EE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B36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774C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DD0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77D0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49B2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F10E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7331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DA39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71C1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EA0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048E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98BA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C295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8BA4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17A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BEB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D6CD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36D6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14:paraId="5B158508" w14:textId="77777777" w:rsidR="00F85BCA" w:rsidRDefault="00F85BCA" w:rsidP="00FA0539">
      <w:pPr>
        <w:tabs>
          <w:tab w:val="center" w:pos="4156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12"/>
        </w:tabs>
        <w:spacing w:line="600" w:lineRule="exact"/>
        <w:jc w:val="left"/>
        <w:rPr>
          <w:rFonts w:hint="eastAsia"/>
        </w:rPr>
      </w:pPr>
    </w:p>
    <w:sectPr w:rsidR="00F85BCA" w:rsidSect="004A4846">
      <w:headerReference w:type="default" r:id="rId7"/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1CBC1" w14:textId="77777777" w:rsidR="00783320" w:rsidRDefault="00783320" w:rsidP="00D55852">
      <w:r>
        <w:separator/>
      </w:r>
    </w:p>
  </w:endnote>
  <w:endnote w:type="continuationSeparator" w:id="0">
    <w:p w14:paraId="3EA5D082" w14:textId="77777777" w:rsidR="00783320" w:rsidRDefault="00783320" w:rsidP="00D5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DB48D" w14:textId="77777777" w:rsidR="002800A9" w:rsidRPr="009220F5" w:rsidRDefault="002800A9" w:rsidP="002800A9">
    <w:pPr>
      <w:framePr w:wrap="around" w:vAnchor="text" w:hAnchor="margin" w:xAlign="outside" w:y="1"/>
      <w:tabs>
        <w:tab w:val="center" w:pos="4153"/>
        <w:tab w:val="right" w:pos="8306"/>
      </w:tabs>
      <w:snapToGrid w:val="0"/>
      <w:ind w:leftChars="100" w:left="210" w:rightChars="100" w:right="210"/>
      <w:jc w:val="left"/>
      <w:rPr>
        <w:rFonts w:ascii="宋体"/>
        <w:b/>
        <w:bCs/>
        <w:sz w:val="28"/>
        <w:szCs w:val="20"/>
      </w:rPr>
    </w:pPr>
    <w:r w:rsidRPr="009220F5">
      <w:rPr>
        <w:rFonts w:hint="eastAsia"/>
        <w:sz w:val="28"/>
        <w:szCs w:val="20"/>
      </w:rPr>
      <w:t>—</w:t>
    </w:r>
    <w:r w:rsidRPr="009220F5">
      <w:rPr>
        <w:sz w:val="28"/>
        <w:szCs w:val="20"/>
      </w:rPr>
      <w:t xml:space="preserve"> </w:t>
    </w:r>
    <w:r w:rsidRPr="009220F5">
      <w:rPr>
        <w:sz w:val="28"/>
        <w:szCs w:val="20"/>
      </w:rPr>
      <w:fldChar w:fldCharType="begin"/>
    </w:r>
    <w:r w:rsidRPr="009220F5">
      <w:rPr>
        <w:sz w:val="28"/>
        <w:szCs w:val="20"/>
      </w:rPr>
      <w:instrText xml:space="preserve">PAGE  </w:instrText>
    </w:r>
    <w:r w:rsidRPr="009220F5">
      <w:rPr>
        <w:sz w:val="28"/>
        <w:szCs w:val="20"/>
      </w:rPr>
      <w:fldChar w:fldCharType="separate"/>
    </w:r>
    <w:r w:rsidR="005E41D7">
      <w:rPr>
        <w:noProof/>
        <w:sz w:val="28"/>
        <w:szCs w:val="20"/>
      </w:rPr>
      <w:t>10</w:t>
    </w:r>
    <w:r w:rsidRPr="009220F5">
      <w:rPr>
        <w:sz w:val="28"/>
        <w:szCs w:val="20"/>
      </w:rPr>
      <w:fldChar w:fldCharType="end"/>
    </w:r>
    <w:r w:rsidRPr="009220F5">
      <w:rPr>
        <w:sz w:val="28"/>
        <w:szCs w:val="20"/>
      </w:rPr>
      <w:t xml:space="preserve"> </w:t>
    </w:r>
    <w:r w:rsidRPr="009220F5">
      <w:rPr>
        <w:rFonts w:hint="eastAsia"/>
        <w:sz w:val="28"/>
        <w:szCs w:val="20"/>
      </w:rPr>
      <w:t>—</w:t>
    </w:r>
  </w:p>
  <w:p w14:paraId="00748C9F" w14:textId="77777777" w:rsidR="002800A9" w:rsidRDefault="002800A9" w:rsidP="002800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698B3" w14:textId="77777777" w:rsidR="00783320" w:rsidRDefault="00783320" w:rsidP="00D55852">
      <w:r>
        <w:separator/>
      </w:r>
    </w:p>
  </w:footnote>
  <w:footnote w:type="continuationSeparator" w:id="0">
    <w:p w14:paraId="094C211A" w14:textId="77777777" w:rsidR="00783320" w:rsidRDefault="00783320" w:rsidP="00D5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FDC2C" w14:textId="77777777" w:rsidR="002800A9" w:rsidRDefault="002800A9" w:rsidP="002800A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3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46"/>
    <w:rsid w:val="00011B31"/>
    <w:rsid w:val="000320E9"/>
    <w:rsid w:val="00036492"/>
    <w:rsid w:val="00037C42"/>
    <w:rsid w:val="00044BBD"/>
    <w:rsid w:val="000770E5"/>
    <w:rsid w:val="000933FF"/>
    <w:rsid w:val="000C69A6"/>
    <w:rsid w:val="000D246A"/>
    <w:rsid w:val="0011436F"/>
    <w:rsid w:val="00117420"/>
    <w:rsid w:val="00120B90"/>
    <w:rsid w:val="00144533"/>
    <w:rsid w:val="00167FA0"/>
    <w:rsid w:val="00174618"/>
    <w:rsid w:val="00197052"/>
    <w:rsid w:val="001E1500"/>
    <w:rsid w:val="001F2AAA"/>
    <w:rsid w:val="001F545E"/>
    <w:rsid w:val="002121D6"/>
    <w:rsid w:val="0022375C"/>
    <w:rsid w:val="00224CF9"/>
    <w:rsid w:val="0022657E"/>
    <w:rsid w:val="00265887"/>
    <w:rsid w:val="002778B6"/>
    <w:rsid w:val="002800A9"/>
    <w:rsid w:val="00290D6E"/>
    <w:rsid w:val="002A3939"/>
    <w:rsid w:val="002A57F3"/>
    <w:rsid w:val="002C1A9F"/>
    <w:rsid w:val="002C5C0E"/>
    <w:rsid w:val="002D27DA"/>
    <w:rsid w:val="00310191"/>
    <w:rsid w:val="003152BC"/>
    <w:rsid w:val="003330A5"/>
    <w:rsid w:val="00335111"/>
    <w:rsid w:val="003867E0"/>
    <w:rsid w:val="0038794C"/>
    <w:rsid w:val="003B06AD"/>
    <w:rsid w:val="003C5EA2"/>
    <w:rsid w:val="003C6929"/>
    <w:rsid w:val="00403AB3"/>
    <w:rsid w:val="004110A3"/>
    <w:rsid w:val="00430137"/>
    <w:rsid w:val="00457004"/>
    <w:rsid w:val="004672BE"/>
    <w:rsid w:val="004919DA"/>
    <w:rsid w:val="004A4846"/>
    <w:rsid w:val="004A48B2"/>
    <w:rsid w:val="004B0DB2"/>
    <w:rsid w:val="004C4DD7"/>
    <w:rsid w:val="004D18D3"/>
    <w:rsid w:val="004F0E19"/>
    <w:rsid w:val="00501514"/>
    <w:rsid w:val="005114F8"/>
    <w:rsid w:val="00525EB2"/>
    <w:rsid w:val="005310DC"/>
    <w:rsid w:val="005376A0"/>
    <w:rsid w:val="0059311B"/>
    <w:rsid w:val="005A22E1"/>
    <w:rsid w:val="005E41D7"/>
    <w:rsid w:val="005E7A43"/>
    <w:rsid w:val="005F44EC"/>
    <w:rsid w:val="005F513D"/>
    <w:rsid w:val="0060432E"/>
    <w:rsid w:val="006179F1"/>
    <w:rsid w:val="0062338C"/>
    <w:rsid w:val="00625460"/>
    <w:rsid w:val="00644D7B"/>
    <w:rsid w:val="00654842"/>
    <w:rsid w:val="006646B4"/>
    <w:rsid w:val="00665909"/>
    <w:rsid w:val="006A13F2"/>
    <w:rsid w:val="006B3437"/>
    <w:rsid w:val="006D780B"/>
    <w:rsid w:val="00714280"/>
    <w:rsid w:val="00783320"/>
    <w:rsid w:val="0078352C"/>
    <w:rsid w:val="00797345"/>
    <w:rsid w:val="007B6510"/>
    <w:rsid w:val="007D16B5"/>
    <w:rsid w:val="007D4C28"/>
    <w:rsid w:val="007F3E59"/>
    <w:rsid w:val="0080159B"/>
    <w:rsid w:val="00831813"/>
    <w:rsid w:val="00871A5C"/>
    <w:rsid w:val="00882805"/>
    <w:rsid w:val="00886CA9"/>
    <w:rsid w:val="008C22BA"/>
    <w:rsid w:val="008E2DFE"/>
    <w:rsid w:val="008E735B"/>
    <w:rsid w:val="008F2C64"/>
    <w:rsid w:val="00913E9F"/>
    <w:rsid w:val="009144F9"/>
    <w:rsid w:val="00936076"/>
    <w:rsid w:val="00996ABA"/>
    <w:rsid w:val="009A08AD"/>
    <w:rsid w:val="009A6845"/>
    <w:rsid w:val="009C3F6C"/>
    <w:rsid w:val="009D3F1B"/>
    <w:rsid w:val="00A05317"/>
    <w:rsid w:val="00A77C2F"/>
    <w:rsid w:val="00AA6EAE"/>
    <w:rsid w:val="00AE3349"/>
    <w:rsid w:val="00B02965"/>
    <w:rsid w:val="00B3350F"/>
    <w:rsid w:val="00B358C9"/>
    <w:rsid w:val="00B44E91"/>
    <w:rsid w:val="00B45A7E"/>
    <w:rsid w:val="00B65439"/>
    <w:rsid w:val="00B95ED3"/>
    <w:rsid w:val="00BE02CC"/>
    <w:rsid w:val="00BF45A0"/>
    <w:rsid w:val="00BF5795"/>
    <w:rsid w:val="00C01073"/>
    <w:rsid w:val="00C21C2A"/>
    <w:rsid w:val="00C2241F"/>
    <w:rsid w:val="00C3404E"/>
    <w:rsid w:val="00C71DE0"/>
    <w:rsid w:val="00C735A8"/>
    <w:rsid w:val="00C86784"/>
    <w:rsid w:val="00C9459B"/>
    <w:rsid w:val="00CD20D2"/>
    <w:rsid w:val="00CE3075"/>
    <w:rsid w:val="00CF27B4"/>
    <w:rsid w:val="00CF3886"/>
    <w:rsid w:val="00CF3DB1"/>
    <w:rsid w:val="00D43848"/>
    <w:rsid w:val="00D55852"/>
    <w:rsid w:val="00D72206"/>
    <w:rsid w:val="00D74420"/>
    <w:rsid w:val="00D808EF"/>
    <w:rsid w:val="00D82BE0"/>
    <w:rsid w:val="00DC320A"/>
    <w:rsid w:val="00DD5CD1"/>
    <w:rsid w:val="00E05608"/>
    <w:rsid w:val="00E21055"/>
    <w:rsid w:val="00E34A9F"/>
    <w:rsid w:val="00E74FAE"/>
    <w:rsid w:val="00E879DB"/>
    <w:rsid w:val="00EA4F26"/>
    <w:rsid w:val="00EA59F3"/>
    <w:rsid w:val="00EB19E3"/>
    <w:rsid w:val="00EB4774"/>
    <w:rsid w:val="00EC0CB8"/>
    <w:rsid w:val="00EC3F0A"/>
    <w:rsid w:val="00EC5B15"/>
    <w:rsid w:val="00ED7DAB"/>
    <w:rsid w:val="00EE6A9E"/>
    <w:rsid w:val="00F06175"/>
    <w:rsid w:val="00F1190D"/>
    <w:rsid w:val="00F126F1"/>
    <w:rsid w:val="00F71CE9"/>
    <w:rsid w:val="00F74B50"/>
    <w:rsid w:val="00F81F1A"/>
    <w:rsid w:val="00F85BCA"/>
    <w:rsid w:val="00F9318D"/>
    <w:rsid w:val="00FA0539"/>
    <w:rsid w:val="00FB36EF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A677F"/>
  <w15:docId w15:val="{7D46FE9B-8A20-4B22-81E4-AACF456F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6B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4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A484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4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4846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B19E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B19E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AE30-E34A-4002-AEFF-55D921AC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Company>Lenovo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10-16T03:07:00Z</cp:lastPrinted>
  <dcterms:created xsi:type="dcterms:W3CDTF">2020-10-29T02:50:00Z</dcterms:created>
  <dcterms:modified xsi:type="dcterms:W3CDTF">2020-10-29T03:42:00Z</dcterms:modified>
</cp:coreProperties>
</file>